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52" w:rsidRPr="00172ABB" w:rsidRDefault="00547552" w:rsidP="00172ABB">
      <w:pPr>
        <w:jc w:val="center"/>
        <w:rPr>
          <w:b/>
        </w:rPr>
      </w:pPr>
      <w:r w:rsidRPr="00172ABB">
        <w:rPr>
          <w:b/>
        </w:rPr>
        <w:t xml:space="preserve">Расписание дистанционного обучения в </w:t>
      </w:r>
      <w:r w:rsidR="003C03AB" w:rsidRPr="00172ABB">
        <w:rPr>
          <w:b/>
        </w:rPr>
        <w:t>3</w:t>
      </w:r>
      <w:r w:rsidRPr="00172ABB">
        <w:rPr>
          <w:b/>
        </w:rPr>
        <w:t xml:space="preserve"> «</w:t>
      </w:r>
      <w:r w:rsidR="003C03AB" w:rsidRPr="00172ABB">
        <w:rPr>
          <w:b/>
        </w:rPr>
        <w:t>Д</w:t>
      </w:r>
      <w:r w:rsidRPr="00172ABB">
        <w:rPr>
          <w:b/>
        </w:rPr>
        <w:t>» классе</w:t>
      </w:r>
      <w:r w:rsidR="009607C7" w:rsidRPr="00172ABB">
        <w:rPr>
          <w:b/>
        </w:rPr>
        <w:t xml:space="preserve"> </w:t>
      </w:r>
      <w:r w:rsidRPr="00172ABB">
        <w:rPr>
          <w:b/>
        </w:rPr>
        <w:t>на</w:t>
      </w:r>
      <w:r w:rsidR="009607C7" w:rsidRPr="00172ABB">
        <w:rPr>
          <w:b/>
        </w:rPr>
        <w:t xml:space="preserve"> </w:t>
      </w:r>
      <w:r w:rsidR="00172ABB" w:rsidRPr="00172ABB">
        <w:rPr>
          <w:b/>
        </w:rPr>
        <w:t>25</w:t>
      </w:r>
      <w:r w:rsidRPr="00172ABB">
        <w:rPr>
          <w:b/>
        </w:rPr>
        <w:t>.0</w:t>
      </w:r>
      <w:r w:rsidR="000F4E29" w:rsidRPr="00172ABB">
        <w:rPr>
          <w:b/>
        </w:rPr>
        <w:t>5</w:t>
      </w:r>
      <w:r w:rsidRPr="00172ABB">
        <w:rPr>
          <w:b/>
        </w:rPr>
        <w:t>.2020г.</w:t>
      </w:r>
    </w:p>
    <w:tbl>
      <w:tblPr>
        <w:tblStyle w:val="af3"/>
        <w:tblW w:w="15163" w:type="dxa"/>
        <w:tblLook w:val="04A0" w:firstRow="1" w:lastRow="0" w:firstColumn="1" w:lastColumn="0" w:noHBand="0" w:noVBand="1"/>
      </w:tblPr>
      <w:tblGrid>
        <w:gridCol w:w="784"/>
        <w:gridCol w:w="910"/>
        <w:gridCol w:w="1985"/>
        <w:gridCol w:w="2921"/>
        <w:gridCol w:w="2408"/>
        <w:gridCol w:w="3903"/>
        <w:gridCol w:w="2252"/>
      </w:tblGrid>
      <w:tr w:rsidR="00AC2662" w:rsidRPr="00172ABB" w:rsidTr="003747A0">
        <w:trPr>
          <w:trHeight w:val="315"/>
        </w:trPr>
        <w:tc>
          <w:tcPr>
            <w:tcW w:w="784" w:type="dxa"/>
          </w:tcPr>
          <w:p w:rsidR="00547552" w:rsidRPr="00172ABB" w:rsidRDefault="00547552" w:rsidP="00172ABB">
            <w:pPr>
              <w:jc w:val="center"/>
              <w:rPr>
                <w:b/>
              </w:rPr>
            </w:pPr>
            <w:r w:rsidRPr="00172ABB">
              <w:rPr>
                <w:b/>
              </w:rPr>
              <w:t>Урок</w:t>
            </w:r>
          </w:p>
        </w:tc>
        <w:tc>
          <w:tcPr>
            <w:tcW w:w="910" w:type="dxa"/>
          </w:tcPr>
          <w:p w:rsidR="00547552" w:rsidRPr="00172ABB" w:rsidRDefault="00547552" w:rsidP="00172ABB">
            <w:pPr>
              <w:jc w:val="center"/>
              <w:rPr>
                <w:b/>
              </w:rPr>
            </w:pPr>
            <w:r w:rsidRPr="00172ABB">
              <w:rPr>
                <w:b/>
              </w:rPr>
              <w:t>Время</w:t>
            </w:r>
          </w:p>
        </w:tc>
        <w:tc>
          <w:tcPr>
            <w:tcW w:w="1985" w:type="dxa"/>
          </w:tcPr>
          <w:p w:rsidR="00547552" w:rsidRPr="00172ABB" w:rsidRDefault="00D9648F" w:rsidP="00172ABB">
            <w:pPr>
              <w:jc w:val="center"/>
              <w:rPr>
                <w:b/>
              </w:rPr>
            </w:pPr>
            <w:r w:rsidRPr="00172ABB">
              <w:rPr>
                <w:b/>
              </w:rPr>
              <w:t>Способ</w:t>
            </w:r>
          </w:p>
        </w:tc>
        <w:tc>
          <w:tcPr>
            <w:tcW w:w="3061" w:type="dxa"/>
          </w:tcPr>
          <w:p w:rsidR="00547552" w:rsidRPr="00172ABB" w:rsidRDefault="00401854" w:rsidP="00172ABB">
            <w:pPr>
              <w:jc w:val="center"/>
              <w:rPr>
                <w:b/>
              </w:rPr>
            </w:pPr>
            <w:r w:rsidRPr="00172ABB">
              <w:rPr>
                <w:b/>
              </w:rPr>
              <w:t>Предмет</w:t>
            </w:r>
          </w:p>
        </w:tc>
        <w:tc>
          <w:tcPr>
            <w:tcW w:w="2158" w:type="dxa"/>
          </w:tcPr>
          <w:p w:rsidR="00547552" w:rsidRPr="00172ABB" w:rsidRDefault="00401854" w:rsidP="00172ABB">
            <w:pPr>
              <w:jc w:val="center"/>
              <w:rPr>
                <w:b/>
              </w:rPr>
            </w:pPr>
            <w:r w:rsidRPr="00172ABB">
              <w:rPr>
                <w:b/>
              </w:rPr>
              <w:t>Тема урока</w:t>
            </w:r>
          </w:p>
        </w:tc>
        <w:tc>
          <w:tcPr>
            <w:tcW w:w="3960" w:type="dxa"/>
          </w:tcPr>
          <w:p w:rsidR="00547552" w:rsidRPr="00172ABB" w:rsidRDefault="00D85560" w:rsidP="00172ABB">
            <w:pPr>
              <w:jc w:val="center"/>
              <w:rPr>
                <w:b/>
              </w:rPr>
            </w:pPr>
            <w:r w:rsidRPr="00172ABB">
              <w:rPr>
                <w:b/>
              </w:rPr>
              <w:t>Ресурс</w:t>
            </w:r>
          </w:p>
        </w:tc>
        <w:tc>
          <w:tcPr>
            <w:tcW w:w="2305" w:type="dxa"/>
          </w:tcPr>
          <w:p w:rsidR="00547552" w:rsidRPr="00172ABB" w:rsidRDefault="008B4B0D" w:rsidP="00172ABB">
            <w:pPr>
              <w:jc w:val="center"/>
              <w:rPr>
                <w:b/>
              </w:rPr>
            </w:pPr>
            <w:r w:rsidRPr="00172ABB">
              <w:rPr>
                <w:b/>
              </w:rPr>
              <w:t>Домашнее задание</w:t>
            </w:r>
          </w:p>
        </w:tc>
      </w:tr>
      <w:tr w:rsidR="00AC2662" w:rsidRPr="00172ABB" w:rsidTr="003747A0">
        <w:tc>
          <w:tcPr>
            <w:tcW w:w="784" w:type="dxa"/>
          </w:tcPr>
          <w:p w:rsidR="003C03AB" w:rsidRPr="00172ABB" w:rsidRDefault="003C03AB" w:rsidP="00172ABB">
            <w:pPr>
              <w:jc w:val="center"/>
            </w:pPr>
            <w:r w:rsidRPr="00172ABB">
              <w:t>1.</w:t>
            </w:r>
          </w:p>
        </w:tc>
        <w:tc>
          <w:tcPr>
            <w:tcW w:w="910" w:type="dxa"/>
          </w:tcPr>
          <w:p w:rsidR="003C03AB" w:rsidRPr="00172ABB" w:rsidRDefault="003C03AB" w:rsidP="00172ABB">
            <w:pPr>
              <w:jc w:val="center"/>
            </w:pPr>
            <w:r w:rsidRPr="00172ABB">
              <w:t>08.</w:t>
            </w:r>
            <w:r w:rsidR="008A085B" w:rsidRPr="00172ABB">
              <w:t>0</w:t>
            </w:r>
            <w:r w:rsidRPr="00172ABB">
              <w:t>0-0</w:t>
            </w:r>
            <w:r w:rsidR="008A085B" w:rsidRPr="00172ABB">
              <w:t>8</w:t>
            </w:r>
            <w:r w:rsidRPr="00172ABB">
              <w:t>.</w:t>
            </w:r>
            <w:r w:rsidR="008A085B" w:rsidRPr="00172ABB">
              <w:t>3</w:t>
            </w:r>
            <w:r w:rsidRPr="00172ABB">
              <w:t>0</w:t>
            </w:r>
          </w:p>
        </w:tc>
        <w:tc>
          <w:tcPr>
            <w:tcW w:w="1985" w:type="dxa"/>
          </w:tcPr>
          <w:p w:rsidR="003C03AB" w:rsidRPr="00172ABB" w:rsidRDefault="003C03AB" w:rsidP="00172ABB">
            <w:pPr>
              <w:jc w:val="center"/>
            </w:pPr>
            <w:proofErr w:type="gramStart"/>
            <w:r w:rsidRPr="00172ABB">
              <w:t>Он-</w:t>
            </w:r>
            <w:proofErr w:type="spellStart"/>
            <w:r w:rsidRPr="00172ABB">
              <w:t>лайн</w:t>
            </w:r>
            <w:proofErr w:type="spellEnd"/>
            <w:proofErr w:type="gramEnd"/>
            <w:r w:rsidRPr="00172ABB">
              <w:t xml:space="preserve"> подключение</w:t>
            </w:r>
          </w:p>
        </w:tc>
        <w:tc>
          <w:tcPr>
            <w:tcW w:w="3061" w:type="dxa"/>
          </w:tcPr>
          <w:p w:rsidR="003C03AB" w:rsidRPr="00172ABB" w:rsidRDefault="003C03AB" w:rsidP="00172ABB">
            <w:pPr>
              <w:jc w:val="center"/>
              <w:rPr>
                <w:color w:val="000000"/>
                <w:shd w:val="clear" w:color="auto" w:fill="FFFFFF"/>
              </w:rPr>
            </w:pPr>
            <w:r w:rsidRPr="00172ABB">
              <w:rPr>
                <w:color w:val="000000"/>
                <w:shd w:val="clear" w:color="auto" w:fill="FFFFFF"/>
              </w:rPr>
              <w:t>Русский язык</w:t>
            </w:r>
          </w:p>
          <w:p w:rsidR="003C03AB" w:rsidRPr="00172ABB" w:rsidRDefault="00BC7715" w:rsidP="00172ABB">
            <w:pPr>
              <w:jc w:val="center"/>
            </w:pPr>
            <w:r w:rsidRPr="00172ABB">
              <w:rPr>
                <w:color w:val="000000"/>
                <w:shd w:val="clear" w:color="auto" w:fill="FFFFFF"/>
              </w:rPr>
              <w:t>(</w:t>
            </w:r>
            <w:r w:rsidR="00AC2662" w:rsidRPr="00172ABB">
              <w:rPr>
                <w:color w:val="000000"/>
                <w:shd w:val="clear" w:color="auto" w:fill="FFFFFF"/>
              </w:rPr>
              <w:t>Р</w:t>
            </w:r>
            <w:r w:rsidR="003C03AB" w:rsidRPr="00172ABB">
              <w:rPr>
                <w:color w:val="000000"/>
                <w:shd w:val="clear" w:color="auto" w:fill="FFFFFF"/>
              </w:rPr>
              <w:t>айковская Оксана Валериевна</w:t>
            </w:r>
            <w:r w:rsidRPr="00172ABB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158" w:type="dxa"/>
          </w:tcPr>
          <w:p w:rsidR="00172ABB" w:rsidRPr="00172ABB" w:rsidRDefault="00172ABB" w:rsidP="00172ABB">
            <w:pPr>
              <w:jc w:val="center"/>
            </w:pPr>
            <w:r w:rsidRPr="00172ABB">
              <w:rPr>
                <w:color w:val="000000"/>
              </w:rPr>
              <w:t>«Обобщение и закрепление изученного»</w:t>
            </w:r>
          </w:p>
          <w:p w:rsidR="003C03AB" w:rsidRPr="00172ABB" w:rsidRDefault="003C03AB" w:rsidP="00172ABB">
            <w:pPr>
              <w:jc w:val="center"/>
            </w:pPr>
          </w:p>
        </w:tc>
        <w:tc>
          <w:tcPr>
            <w:tcW w:w="3960" w:type="dxa"/>
          </w:tcPr>
          <w:p w:rsidR="003C03AB" w:rsidRPr="00172ABB" w:rsidRDefault="00E917C0" w:rsidP="00172ABB">
            <w:pPr>
              <w:jc w:val="center"/>
            </w:pPr>
            <w:r w:rsidRPr="00172ABB">
              <w:rPr>
                <w:lang w:val="en-US"/>
              </w:rPr>
              <w:t>Viber</w:t>
            </w:r>
            <w:r w:rsidR="003C03AB" w:rsidRPr="00172ABB">
              <w:t xml:space="preserve"> (весь класс)</w:t>
            </w:r>
          </w:p>
          <w:p w:rsidR="000F4E29" w:rsidRPr="00172ABB" w:rsidRDefault="000F4E29" w:rsidP="00172ABB">
            <w:pPr>
              <w:jc w:val="center"/>
            </w:pPr>
            <w:r w:rsidRPr="00172ABB">
              <w:t xml:space="preserve">Выполнить тренировочные упражнения в </w:t>
            </w:r>
            <w:proofErr w:type="spellStart"/>
            <w:r w:rsidRPr="00172ABB">
              <w:t>ЯндексУчебник</w:t>
            </w:r>
            <w:proofErr w:type="spellEnd"/>
          </w:p>
          <w:p w:rsidR="003C03AB" w:rsidRPr="00172ABB" w:rsidRDefault="000F4E29" w:rsidP="00172ABB">
            <w:pPr>
              <w:jc w:val="center"/>
            </w:pPr>
            <w:r w:rsidRPr="00172ABB">
              <w:t>(индивидуальная рассылка)</w:t>
            </w:r>
          </w:p>
        </w:tc>
        <w:tc>
          <w:tcPr>
            <w:tcW w:w="2305" w:type="dxa"/>
          </w:tcPr>
          <w:p w:rsidR="003C03AB" w:rsidRPr="00172ABB" w:rsidRDefault="00172ABB" w:rsidP="00172ABB">
            <w:pPr>
              <w:jc w:val="center"/>
            </w:pPr>
            <w:r w:rsidRPr="00172ABB">
              <w:t>Не предусмотрено</w:t>
            </w:r>
          </w:p>
        </w:tc>
      </w:tr>
      <w:tr w:rsidR="00AC2662" w:rsidRPr="00172ABB" w:rsidTr="003747A0">
        <w:tc>
          <w:tcPr>
            <w:tcW w:w="784" w:type="dxa"/>
          </w:tcPr>
          <w:p w:rsidR="003C03AB" w:rsidRPr="00172ABB" w:rsidRDefault="003C03AB" w:rsidP="00172ABB">
            <w:pPr>
              <w:jc w:val="center"/>
            </w:pPr>
            <w:r w:rsidRPr="00172ABB">
              <w:t>2.</w:t>
            </w:r>
          </w:p>
        </w:tc>
        <w:tc>
          <w:tcPr>
            <w:tcW w:w="910" w:type="dxa"/>
          </w:tcPr>
          <w:p w:rsidR="003C03AB" w:rsidRPr="00172ABB" w:rsidRDefault="003C03AB" w:rsidP="00172ABB">
            <w:pPr>
              <w:jc w:val="center"/>
            </w:pPr>
            <w:r w:rsidRPr="00172ABB">
              <w:t>0</w:t>
            </w:r>
            <w:r w:rsidR="008A085B" w:rsidRPr="00172ABB">
              <w:t>8</w:t>
            </w:r>
            <w:r w:rsidRPr="00172ABB">
              <w:t>.</w:t>
            </w:r>
            <w:r w:rsidR="008A085B" w:rsidRPr="00172ABB">
              <w:t>4</w:t>
            </w:r>
            <w:r w:rsidRPr="00172ABB">
              <w:t>0-09.</w:t>
            </w:r>
            <w:r w:rsidR="008A085B" w:rsidRPr="00172ABB">
              <w:t>1</w:t>
            </w:r>
            <w:r w:rsidRPr="00172ABB">
              <w:t>0</w:t>
            </w:r>
          </w:p>
        </w:tc>
        <w:tc>
          <w:tcPr>
            <w:tcW w:w="1985" w:type="dxa"/>
          </w:tcPr>
          <w:p w:rsidR="003C03AB" w:rsidRPr="00172ABB" w:rsidRDefault="00172ABB" w:rsidP="00172ABB">
            <w:pPr>
              <w:jc w:val="center"/>
            </w:pPr>
            <w:proofErr w:type="gramStart"/>
            <w:r w:rsidRPr="00172ABB">
              <w:t>Он-</w:t>
            </w:r>
            <w:proofErr w:type="spellStart"/>
            <w:r w:rsidRPr="00172ABB">
              <w:t>лайн</w:t>
            </w:r>
            <w:proofErr w:type="spellEnd"/>
            <w:proofErr w:type="gramEnd"/>
            <w:r w:rsidRPr="00172ABB">
              <w:t xml:space="preserve"> подключение</w:t>
            </w:r>
          </w:p>
        </w:tc>
        <w:tc>
          <w:tcPr>
            <w:tcW w:w="3061" w:type="dxa"/>
          </w:tcPr>
          <w:p w:rsidR="00172ABB" w:rsidRPr="00172ABB" w:rsidRDefault="00172ABB" w:rsidP="00172ABB">
            <w:pPr>
              <w:jc w:val="center"/>
              <w:rPr>
                <w:color w:val="000000"/>
                <w:shd w:val="clear" w:color="auto" w:fill="FFFFFF"/>
              </w:rPr>
            </w:pPr>
            <w:r w:rsidRPr="00172ABB">
              <w:rPr>
                <w:color w:val="000000"/>
                <w:shd w:val="clear" w:color="auto" w:fill="FFFFFF"/>
              </w:rPr>
              <w:t>Математика</w:t>
            </w:r>
          </w:p>
          <w:p w:rsidR="003C03AB" w:rsidRPr="00172ABB" w:rsidRDefault="00172ABB" w:rsidP="00172ABB">
            <w:pPr>
              <w:jc w:val="center"/>
            </w:pPr>
            <w:r w:rsidRPr="00172ABB">
              <w:rPr>
                <w:color w:val="000000"/>
                <w:shd w:val="clear" w:color="auto" w:fill="FFFFFF"/>
              </w:rPr>
              <w:t>(Райковская Оксана Валериевна)</w:t>
            </w:r>
          </w:p>
        </w:tc>
        <w:tc>
          <w:tcPr>
            <w:tcW w:w="2158" w:type="dxa"/>
          </w:tcPr>
          <w:p w:rsidR="00172ABB" w:rsidRPr="00172ABB" w:rsidRDefault="00172ABB" w:rsidP="00172ABB">
            <w:pPr>
              <w:jc w:val="center"/>
            </w:pPr>
            <w:r w:rsidRPr="00172ABB">
              <w:rPr>
                <w:color w:val="000000"/>
              </w:rPr>
              <w:t>«Комплексное повторение и обобщение изученного»</w:t>
            </w:r>
          </w:p>
          <w:p w:rsidR="003C03AB" w:rsidRPr="00172ABB" w:rsidRDefault="003C03AB" w:rsidP="00172ABB">
            <w:pPr>
              <w:jc w:val="center"/>
            </w:pPr>
          </w:p>
        </w:tc>
        <w:tc>
          <w:tcPr>
            <w:tcW w:w="3960" w:type="dxa"/>
          </w:tcPr>
          <w:p w:rsidR="00172ABB" w:rsidRPr="00172ABB" w:rsidRDefault="00172ABB" w:rsidP="00172ABB">
            <w:pPr>
              <w:jc w:val="center"/>
              <w:rPr>
                <w:color w:val="000000"/>
              </w:rPr>
            </w:pPr>
            <w:proofErr w:type="spellStart"/>
            <w:r w:rsidRPr="00172ABB">
              <w:rPr>
                <w:color w:val="000000"/>
              </w:rPr>
              <w:t>Viber</w:t>
            </w:r>
            <w:proofErr w:type="spellEnd"/>
            <w:r w:rsidRPr="00172ABB">
              <w:rPr>
                <w:color w:val="000000"/>
              </w:rPr>
              <w:t xml:space="preserve"> (весь класс)</w:t>
            </w:r>
          </w:p>
          <w:p w:rsidR="00172ABB" w:rsidRPr="00172ABB" w:rsidRDefault="00172ABB" w:rsidP="00172ABB">
            <w:pPr>
              <w:jc w:val="center"/>
            </w:pPr>
            <w:r w:rsidRPr="00172ABB">
              <w:t xml:space="preserve">Выполнить тренировочные упражнения в </w:t>
            </w:r>
            <w:proofErr w:type="spellStart"/>
            <w:r w:rsidRPr="00172ABB">
              <w:t>ЯндексУчебник</w:t>
            </w:r>
            <w:proofErr w:type="spellEnd"/>
          </w:p>
          <w:p w:rsidR="000F4E29" w:rsidRPr="00172ABB" w:rsidRDefault="00172ABB" w:rsidP="00172ABB">
            <w:pPr>
              <w:jc w:val="center"/>
            </w:pPr>
            <w:r w:rsidRPr="00172ABB">
              <w:t>(индивидуальная рассылка)</w:t>
            </w:r>
          </w:p>
        </w:tc>
        <w:tc>
          <w:tcPr>
            <w:tcW w:w="2305" w:type="dxa"/>
          </w:tcPr>
          <w:p w:rsidR="00D66CD8" w:rsidRPr="00172ABB" w:rsidRDefault="001F5AA2" w:rsidP="00172ABB">
            <w:pPr>
              <w:jc w:val="center"/>
            </w:pPr>
            <w:r w:rsidRPr="00172ABB">
              <w:t>Не предусмотрено</w:t>
            </w:r>
          </w:p>
        </w:tc>
      </w:tr>
      <w:tr w:rsidR="00AC2662" w:rsidRPr="00172ABB" w:rsidTr="003747A0">
        <w:tc>
          <w:tcPr>
            <w:tcW w:w="3679" w:type="dxa"/>
            <w:gridSpan w:val="3"/>
          </w:tcPr>
          <w:p w:rsidR="003C03AB" w:rsidRPr="00172ABB" w:rsidRDefault="003C03AB" w:rsidP="00172ABB">
            <w:pPr>
              <w:jc w:val="center"/>
            </w:pPr>
            <w:r w:rsidRPr="00172ABB">
              <w:t>Завтрак 09.</w:t>
            </w:r>
            <w:r w:rsidR="008A085B" w:rsidRPr="00172ABB">
              <w:t>1</w:t>
            </w:r>
            <w:r w:rsidRPr="00172ABB">
              <w:t>0-</w:t>
            </w:r>
            <w:r w:rsidR="008A085B" w:rsidRPr="00172ABB">
              <w:t>09</w:t>
            </w:r>
            <w:r w:rsidRPr="00172ABB">
              <w:t>.</w:t>
            </w:r>
            <w:r w:rsidR="008A085B" w:rsidRPr="00172ABB">
              <w:t>4</w:t>
            </w:r>
            <w:r w:rsidRPr="00172ABB">
              <w:t>0</w:t>
            </w:r>
          </w:p>
        </w:tc>
        <w:tc>
          <w:tcPr>
            <w:tcW w:w="3061" w:type="dxa"/>
          </w:tcPr>
          <w:p w:rsidR="003C03AB" w:rsidRPr="00172ABB" w:rsidRDefault="003C03AB" w:rsidP="00172AB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58" w:type="dxa"/>
          </w:tcPr>
          <w:p w:rsidR="003C03AB" w:rsidRPr="00172ABB" w:rsidRDefault="003C03AB" w:rsidP="00172ABB">
            <w:pPr>
              <w:jc w:val="center"/>
            </w:pPr>
          </w:p>
        </w:tc>
        <w:tc>
          <w:tcPr>
            <w:tcW w:w="3960" w:type="dxa"/>
          </w:tcPr>
          <w:p w:rsidR="003C03AB" w:rsidRPr="00172ABB" w:rsidRDefault="003C03AB" w:rsidP="00172ABB">
            <w:pPr>
              <w:jc w:val="center"/>
            </w:pPr>
          </w:p>
        </w:tc>
        <w:tc>
          <w:tcPr>
            <w:tcW w:w="2305" w:type="dxa"/>
          </w:tcPr>
          <w:p w:rsidR="003C03AB" w:rsidRPr="00172ABB" w:rsidRDefault="003C03AB" w:rsidP="00172ABB">
            <w:pPr>
              <w:jc w:val="center"/>
            </w:pPr>
          </w:p>
        </w:tc>
      </w:tr>
      <w:tr w:rsidR="00172ABB" w:rsidRPr="00172ABB" w:rsidTr="003747A0">
        <w:tc>
          <w:tcPr>
            <w:tcW w:w="784" w:type="dxa"/>
          </w:tcPr>
          <w:p w:rsidR="00172ABB" w:rsidRPr="00172ABB" w:rsidRDefault="00172ABB" w:rsidP="00172ABB">
            <w:pPr>
              <w:jc w:val="center"/>
            </w:pPr>
            <w:r w:rsidRPr="00172ABB">
              <w:t>3.</w:t>
            </w:r>
          </w:p>
        </w:tc>
        <w:tc>
          <w:tcPr>
            <w:tcW w:w="910" w:type="dxa"/>
          </w:tcPr>
          <w:p w:rsidR="00172ABB" w:rsidRPr="00172ABB" w:rsidRDefault="00172ABB" w:rsidP="00172ABB">
            <w:pPr>
              <w:jc w:val="center"/>
            </w:pPr>
            <w:r w:rsidRPr="00172ABB">
              <w:t>09.40-10.10</w:t>
            </w:r>
          </w:p>
        </w:tc>
        <w:tc>
          <w:tcPr>
            <w:tcW w:w="1985" w:type="dxa"/>
          </w:tcPr>
          <w:p w:rsidR="00172ABB" w:rsidRPr="00172ABB" w:rsidRDefault="00172ABB" w:rsidP="00172ABB">
            <w:pPr>
              <w:jc w:val="center"/>
            </w:pPr>
            <w:proofErr w:type="gramStart"/>
            <w:r w:rsidRPr="00172ABB">
              <w:t>Он-</w:t>
            </w:r>
            <w:proofErr w:type="spellStart"/>
            <w:r w:rsidRPr="00172ABB">
              <w:t>лайн</w:t>
            </w:r>
            <w:proofErr w:type="spellEnd"/>
            <w:proofErr w:type="gramEnd"/>
            <w:r w:rsidRPr="00172ABB">
              <w:t xml:space="preserve"> подключение</w:t>
            </w:r>
          </w:p>
        </w:tc>
        <w:tc>
          <w:tcPr>
            <w:tcW w:w="3061" w:type="dxa"/>
          </w:tcPr>
          <w:p w:rsidR="00172ABB" w:rsidRPr="00172ABB" w:rsidRDefault="00172ABB" w:rsidP="00172ABB">
            <w:pPr>
              <w:jc w:val="center"/>
              <w:rPr>
                <w:color w:val="000000"/>
                <w:shd w:val="clear" w:color="auto" w:fill="FFFFFF"/>
              </w:rPr>
            </w:pPr>
            <w:r w:rsidRPr="00172ABB">
              <w:rPr>
                <w:color w:val="000000"/>
                <w:shd w:val="clear" w:color="auto" w:fill="FFFFFF"/>
              </w:rPr>
              <w:t>Литературное чтение</w:t>
            </w:r>
          </w:p>
          <w:p w:rsidR="00172ABB" w:rsidRPr="00172ABB" w:rsidRDefault="00172ABB" w:rsidP="00172ABB">
            <w:pPr>
              <w:jc w:val="center"/>
              <w:rPr>
                <w:color w:val="000000"/>
                <w:shd w:val="clear" w:color="auto" w:fill="FFFFFF"/>
              </w:rPr>
            </w:pPr>
            <w:r w:rsidRPr="00172ABB">
              <w:rPr>
                <w:color w:val="000000"/>
                <w:shd w:val="clear" w:color="auto" w:fill="FFFFFF"/>
              </w:rPr>
              <w:t>(Райковская Оксана Валериевна)</w:t>
            </w:r>
          </w:p>
        </w:tc>
        <w:tc>
          <w:tcPr>
            <w:tcW w:w="2158" w:type="dxa"/>
          </w:tcPr>
          <w:p w:rsidR="00172ABB" w:rsidRPr="00172ABB" w:rsidRDefault="00172ABB" w:rsidP="00172ABB">
            <w:pPr>
              <w:jc w:val="center"/>
            </w:pPr>
            <w:r w:rsidRPr="00172ABB">
              <w:rPr>
                <w:color w:val="000000"/>
              </w:rPr>
              <w:t>М. Зощенко «Великие путешественники»</w:t>
            </w:r>
          </w:p>
          <w:p w:rsidR="00172ABB" w:rsidRPr="00172ABB" w:rsidRDefault="00172ABB" w:rsidP="00172ABB">
            <w:pPr>
              <w:jc w:val="center"/>
            </w:pPr>
          </w:p>
        </w:tc>
        <w:tc>
          <w:tcPr>
            <w:tcW w:w="3960" w:type="dxa"/>
          </w:tcPr>
          <w:p w:rsidR="00172ABB" w:rsidRPr="00172ABB" w:rsidRDefault="00172ABB" w:rsidP="00172ABB">
            <w:pPr>
              <w:jc w:val="center"/>
            </w:pPr>
            <w:r w:rsidRPr="00172ABB">
              <w:rPr>
                <w:lang w:val="en-US"/>
              </w:rPr>
              <w:t>Viber</w:t>
            </w:r>
            <w:r w:rsidRPr="00172ABB">
              <w:t xml:space="preserve"> (весь класс)</w:t>
            </w:r>
          </w:p>
          <w:p w:rsidR="00172ABB" w:rsidRPr="00172ABB" w:rsidRDefault="00172ABB" w:rsidP="00172ABB">
            <w:pPr>
              <w:jc w:val="center"/>
            </w:pPr>
            <w:r w:rsidRPr="00172ABB">
              <w:t>Посмотреть видеоролик:</w:t>
            </w:r>
          </w:p>
          <w:p w:rsidR="00172ABB" w:rsidRPr="00172ABB" w:rsidRDefault="00172ABB" w:rsidP="00172ABB">
            <w:pPr>
              <w:jc w:val="center"/>
            </w:pPr>
            <w:hyperlink r:id="rId5" w:history="1">
              <w:r w:rsidRPr="00172ABB">
                <w:rPr>
                  <w:rStyle w:val="af4"/>
                </w:rPr>
                <w:t>https://youtu.be/8A3HGeYo9TQ</w:t>
              </w:r>
            </w:hyperlink>
          </w:p>
        </w:tc>
        <w:tc>
          <w:tcPr>
            <w:tcW w:w="2305" w:type="dxa"/>
          </w:tcPr>
          <w:p w:rsidR="00172ABB" w:rsidRPr="00172ABB" w:rsidRDefault="00172ABB" w:rsidP="00172ABB">
            <w:pPr>
              <w:jc w:val="center"/>
            </w:pPr>
            <w:r w:rsidRPr="00172ABB">
              <w:t>Не предусмотрено</w:t>
            </w:r>
          </w:p>
        </w:tc>
      </w:tr>
      <w:tr w:rsidR="00172ABB" w:rsidRPr="00172ABB" w:rsidTr="003747A0">
        <w:tc>
          <w:tcPr>
            <w:tcW w:w="784" w:type="dxa"/>
          </w:tcPr>
          <w:p w:rsidR="00172ABB" w:rsidRPr="00172ABB" w:rsidRDefault="00172ABB" w:rsidP="00172ABB">
            <w:pPr>
              <w:jc w:val="center"/>
            </w:pPr>
            <w:r w:rsidRPr="00172ABB">
              <w:t>4.</w:t>
            </w:r>
          </w:p>
        </w:tc>
        <w:tc>
          <w:tcPr>
            <w:tcW w:w="910" w:type="dxa"/>
          </w:tcPr>
          <w:p w:rsidR="00172ABB" w:rsidRPr="00172ABB" w:rsidRDefault="00172ABB" w:rsidP="00172ABB">
            <w:pPr>
              <w:jc w:val="center"/>
            </w:pPr>
            <w:r w:rsidRPr="00172ABB">
              <w:t>10.20-10.50</w:t>
            </w:r>
          </w:p>
        </w:tc>
        <w:tc>
          <w:tcPr>
            <w:tcW w:w="1985" w:type="dxa"/>
          </w:tcPr>
          <w:p w:rsidR="00172ABB" w:rsidRPr="00172ABB" w:rsidRDefault="00172ABB" w:rsidP="00172ABB">
            <w:pPr>
              <w:jc w:val="center"/>
            </w:pPr>
            <w:proofErr w:type="gramStart"/>
            <w:r w:rsidRPr="00172ABB">
              <w:t>Он-</w:t>
            </w:r>
            <w:proofErr w:type="spellStart"/>
            <w:r w:rsidRPr="00172ABB">
              <w:t>лайн</w:t>
            </w:r>
            <w:proofErr w:type="spellEnd"/>
            <w:proofErr w:type="gramEnd"/>
            <w:r w:rsidRPr="00172ABB">
              <w:t xml:space="preserve"> подключение</w:t>
            </w:r>
          </w:p>
        </w:tc>
        <w:tc>
          <w:tcPr>
            <w:tcW w:w="3061" w:type="dxa"/>
          </w:tcPr>
          <w:p w:rsidR="00172ABB" w:rsidRPr="00172ABB" w:rsidRDefault="00172ABB" w:rsidP="00172ABB">
            <w:pPr>
              <w:jc w:val="center"/>
            </w:pPr>
            <w:r w:rsidRPr="00172ABB">
              <w:t>Классный час</w:t>
            </w:r>
          </w:p>
          <w:p w:rsidR="00172ABB" w:rsidRPr="00172ABB" w:rsidRDefault="00172ABB" w:rsidP="00172ABB">
            <w:pPr>
              <w:jc w:val="center"/>
            </w:pPr>
            <w:r w:rsidRPr="00172ABB">
              <w:rPr>
                <w:color w:val="000000"/>
                <w:shd w:val="clear" w:color="auto" w:fill="FFFFFF"/>
              </w:rPr>
              <w:t>(Райковская Оксана Валериевна)</w:t>
            </w:r>
          </w:p>
        </w:tc>
        <w:tc>
          <w:tcPr>
            <w:tcW w:w="2158" w:type="dxa"/>
          </w:tcPr>
          <w:p w:rsidR="00172ABB" w:rsidRPr="00172ABB" w:rsidRDefault="00172ABB" w:rsidP="00172ABB">
            <w:pPr>
              <w:jc w:val="center"/>
            </w:pPr>
            <w:r w:rsidRPr="00172ABB">
              <w:rPr>
                <w:color w:val="000000"/>
              </w:rPr>
              <w:t>«Классный час по итогам года</w:t>
            </w:r>
            <w:r w:rsidRPr="00172ABB">
              <w:rPr>
                <w:color w:val="000000"/>
              </w:rPr>
              <w:t xml:space="preserve"> </w:t>
            </w:r>
            <w:r w:rsidRPr="00172ABB">
              <w:rPr>
                <w:color w:val="000000"/>
              </w:rPr>
              <w:t>(беседа по правилам дорожного движения и безопасности жизнедеятельности)»</w:t>
            </w:r>
          </w:p>
          <w:p w:rsidR="00172ABB" w:rsidRPr="00172ABB" w:rsidRDefault="00172ABB" w:rsidP="00172ABB">
            <w:pPr>
              <w:jc w:val="center"/>
            </w:pPr>
          </w:p>
        </w:tc>
        <w:tc>
          <w:tcPr>
            <w:tcW w:w="3960" w:type="dxa"/>
          </w:tcPr>
          <w:p w:rsidR="00172ABB" w:rsidRPr="00172ABB" w:rsidRDefault="00172ABB" w:rsidP="00172ABB">
            <w:pPr>
              <w:jc w:val="center"/>
              <w:rPr>
                <w:color w:val="000000" w:themeColor="text1"/>
              </w:rPr>
            </w:pPr>
            <w:r w:rsidRPr="00172ABB">
              <w:rPr>
                <w:color w:val="000000" w:themeColor="text1"/>
                <w:lang w:val="en-US"/>
              </w:rPr>
              <w:t>Viber</w:t>
            </w:r>
            <w:r w:rsidRPr="00172ABB">
              <w:rPr>
                <w:color w:val="000000" w:themeColor="text1"/>
              </w:rPr>
              <w:t xml:space="preserve"> (весь класс)</w:t>
            </w:r>
          </w:p>
          <w:p w:rsidR="00172ABB" w:rsidRPr="00172ABB" w:rsidRDefault="00172ABB" w:rsidP="00172ABB">
            <w:pPr>
              <w:jc w:val="center"/>
              <w:rPr>
                <w:color w:val="000000" w:themeColor="text1"/>
              </w:rPr>
            </w:pPr>
            <w:r w:rsidRPr="00172ABB">
              <w:rPr>
                <w:color w:val="000000" w:themeColor="text1"/>
              </w:rPr>
              <w:t>Посмотреть видеоролик «Безопасное лето»</w:t>
            </w:r>
          </w:p>
          <w:p w:rsidR="00172ABB" w:rsidRPr="00172ABB" w:rsidRDefault="00172ABB" w:rsidP="00172ABB">
            <w:pPr>
              <w:jc w:val="center"/>
            </w:pPr>
            <w:hyperlink r:id="rId6" w:history="1">
              <w:r w:rsidRPr="00172ABB">
                <w:rPr>
                  <w:rStyle w:val="af4"/>
                </w:rPr>
                <w:t>https://youtu.be/jcDaSuxQ_FQ</w:t>
              </w:r>
            </w:hyperlink>
          </w:p>
        </w:tc>
        <w:tc>
          <w:tcPr>
            <w:tcW w:w="2305" w:type="dxa"/>
          </w:tcPr>
          <w:p w:rsidR="00172ABB" w:rsidRPr="00172ABB" w:rsidRDefault="00172ABB" w:rsidP="00172ABB">
            <w:pPr>
              <w:jc w:val="center"/>
            </w:pPr>
            <w:r w:rsidRPr="00172ABB">
              <w:t>Не предусмотрено</w:t>
            </w:r>
          </w:p>
        </w:tc>
      </w:tr>
      <w:tr w:rsidR="00172ABB" w:rsidRPr="00172ABB" w:rsidTr="003747A0">
        <w:tc>
          <w:tcPr>
            <w:tcW w:w="784" w:type="dxa"/>
          </w:tcPr>
          <w:p w:rsidR="00172ABB" w:rsidRPr="00172ABB" w:rsidRDefault="00172ABB" w:rsidP="00172ABB">
            <w:pPr>
              <w:jc w:val="center"/>
            </w:pPr>
            <w:r w:rsidRPr="00172ABB">
              <w:t>6.</w:t>
            </w:r>
          </w:p>
        </w:tc>
        <w:tc>
          <w:tcPr>
            <w:tcW w:w="910" w:type="dxa"/>
          </w:tcPr>
          <w:p w:rsidR="00172ABB" w:rsidRPr="00172ABB" w:rsidRDefault="00172ABB" w:rsidP="00172ABB">
            <w:pPr>
              <w:jc w:val="center"/>
            </w:pPr>
            <w:r w:rsidRPr="00172ABB">
              <w:t>18.00-20.00</w:t>
            </w:r>
          </w:p>
        </w:tc>
        <w:tc>
          <w:tcPr>
            <w:tcW w:w="1985" w:type="dxa"/>
          </w:tcPr>
          <w:p w:rsidR="00172ABB" w:rsidRPr="00172ABB" w:rsidRDefault="00172ABB" w:rsidP="00172ABB">
            <w:pPr>
              <w:jc w:val="center"/>
            </w:pPr>
            <w:r w:rsidRPr="00172ABB">
              <w:t>Индивидуальные консультации</w:t>
            </w:r>
          </w:p>
        </w:tc>
        <w:tc>
          <w:tcPr>
            <w:tcW w:w="3061" w:type="dxa"/>
          </w:tcPr>
          <w:p w:rsidR="00172ABB" w:rsidRPr="00172ABB" w:rsidRDefault="00172ABB" w:rsidP="00172ABB">
            <w:pPr>
              <w:jc w:val="center"/>
            </w:pPr>
            <w:r w:rsidRPr="00172ABB">
              <w:t>Все предметы, указанные в расписании на этот день.</w:t>
            </w:r>
          </w:p>
          <w:p w:rsidR="00172ABB" w:rsidRPr="00172ABB" w:rsidRDefault="00172ABB" w:rsidP="00172ABB">
            <w:pPr>
              <w:jc w:val="center"/>
            </w:pPr>
          </w:p>
        </w:tc>
        <w:tc>
          <w:tcPr>
            <w:tcW w:w="2158" w:type="dxa"/>
          </w:tcPr>
          <w:p w:rsidR="00172ABB" w:rsidRPr="00172ABB" w:rsidRDefault="00172ABB" w:rsidP="00172ABB">
            <w:pPr>
              <w:jc w:val="center"/>
            </w:pPr>
          </w:p>
        </w:tc>
        <w:tc>
          <w:tcPr>
            <w:tcW w:w="3960" w:type="dxa"/>
          </w:tcPr>
          <w:p w:rsidR="00172ABB" w:rsidRPr="00172ABB" w:rsidRDefault="00172ABB" w:rsidP="00172ABB">
            <w:pPr>
              <w:jc w:val="center"/>
            </w:pPr>
            <w:r w:rsidRPr="00172ABB">
              <w:t>По номеру телефона учителя или через почту АСУ РСО</w:t>
            </w:r>
          </w:p>
        </w:tc>
        <w:tc>
          <w:tcPr>
            <w:tcW w:w="2305" w:type="dxa"/>
          </w:tcPr>
          <w:p w:rsidR="00172ABB" w:rsidRPr="00172ABB" w:rsidRDefault="00172ABB" w:rsidP="00172ABB">
            <w:pPr>
              <w:jc w:val="center"/>
            </w:pPr>
          </w:p>
        </w:tc>
      </w:tr>
    </w:tbl>
    <w:p w:rsidR="008663C1" w:rsidRPr="00172ABB" w:rsidRDefault="008663C1" w:rsidP="00172ABB">
      <w:pPr>
        <w:pStyle w:val="Default"/>
        <w:jc w:val="center"/>
        <w:rPr>
          <w:b/>
        </w:rPr>
      </w:pPr>
      <w:bookmarkStart w:id="0" w:name="_GoBack"/>
      <w:bookmarkEnd w:id="0"/>
    </w:p>
    <w:p w:rsidR="008663C1" w:rsidRPr="00172ABB" w:rsidRDefault="008663C1" w:rsidP="00172ABB">
      <w:pPr>
        <w:pStyle w:val="Default"/>
        <w:jc w:val="center"/>
        <w:rPr>
          <w:b/>
        </w:rPr>
      </w:pPr>
    </w:p>
    <w:sectPr w:rsidR="008663C1" w:rsidRPr="00172ABB" w:rsidSect="003747A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87"/>
    <w:rsid w:val="000F4E29"/>
    <w:rsid w:val="001649F6"/>
    <w:rsid w:val="00172ABB"/>
    <w:rsid w:val="001852AD"/>
    <w:rsid w:val="001A4595"/>
    <w:rsid w:val="001C6541"/>
    <w:rsid w:val="001F5145"/>
    <w:rsid w:val="001F5AA2"/>
    <w:rsid w:val="002F21BC"/>
    <w:rsid w:val="00362800"/>
    <w:rsid w:val="003747A0"/>
    <w:rsid w:val="003A1B83"/>
    <w:rsid w:val="003C03AB"/>
    <w:rsid w:val="00401854"/>
    <w:rsid w:val="00433C14"/>
    <w:rsid w:val="004A0558"/>
    <w:rsid w:val="004B11F6"/>
    <w:rsid w:val="0052239E"/>
    <w:rsid w:val="00547552"/>
    <w:rsid w:val="0056612E"/>
    <w:rsid w:val="005E3E37"/>
    <w:rsid w:val="006459AA"/>
    <w:rsid w:val="00687EFD"/>
    <w:rsid w:val="006B072C"/>
    <w:rsid w:val="007D428B"/>
    <w:rsid w:val="007E6687"/>
    <w:rsid w:val="008168BB"/>
    <w:rsid w:val="00817123"/>
    <w:rsid w:val="008663C1"/>
    <w:rsid w:val="008A085B"/>
    <w:rsid w:val="008B42B3"/>
    <w:rsid w:val="008B4B0D"/>
    <w:rsid w:val="008F1E52"/>
    <w:rsid w:val="009607C7"/>
    <w:rsid w:val="00964BBD"/>
    <w:rsid w:val="00964E92"/>
    <w:rsid w:val="009B4E74"/>
    <w:rsid w:val="00A5022C"/>
    <w:rsid w:val="00A61A22"/>
    <w:rsid w:val="00A65187"/>
    <w:rsid w:val="00A914AB"/>
    <w:rsid w:val="00AC2662"/>
    <w:rsid w:val="00AD28D2"/>
    <w:rsid w:val="00AE5E23"/>
    <w:rsid w:val="00B22DC1"/>
    <w:rsid w:val="00B67118"/>
    <w:rsid w:val="00BC7715"/>
    <w:rsid w:val="00C10589"/>
    <w:rsid w:val="00C25F1B"/>
    <w:rsid w:val="00C74EFD"/>
    <w:rsid w:val="00CB5166"/>
    <w:rsid w:val="00D66CD8"/>
    <w:rsid w:val="00D85560"/>
    <w:rsid w:val="00D9648F"/>
    <w:rsid w:val="00DD3E80"/>
    <w:rsid w:val="00E1143C"/>
    <w:rsid w:val="00E917C0"/>
    <w:rsid w:val="00EB3D17"/>
    <w:rsid w:val="00ED6EDB"/>
    <w:rsid w:val="00F0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9958"/>
  <w15:docId w15:val="{1181DD40-ADFE-224B-8FFD-39E52C86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AB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5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5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5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5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5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5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5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5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5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75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5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5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75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75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75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755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75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5475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7552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475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7552"/>
    <w:rPr>
      <w:b/>
      <w:bCs/>
    </w:rPr>
  </w:style>
  <w:style w:type="character" w:styleId="a8">
    <w:name w:val="Emphasis"/>
    <w:basedOn w:val="a0"/>
    <w:uiPriority w:val="20"/>
    <w:qFormat/>
    <w:rsid w:val="0054755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7552"/>
    <w:rPr>
      <w:rFonts w:asciiTheme="minorHAnsi" w:eastAsiaTheme="minorEastAsia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547552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47552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4755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7552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547552"/>
    <w:rPr>
      <w:b/>
      <w:i/>
      <w:sz w:val="24"/>
    </w:rPr>
  </w:style>
  <w:style w:type="character" w:styleId="ad">
    <w:name w:val="Subtle Emphasis"/>
    <w:uiPriority w:val="19"/>
    <w:qFormat/>
    <w:rsid w:val="0054755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755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755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755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755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7552"/>
    <w:pPr>
      <w:outlineLvl w:val="9"/>
    </w:pPr>
  </w:style>
  <w:style w:type="table" w:styleId="af3">
    <w:name w:val="Table Grid"/>
    <w:basedOn w:val="a1"/>
    <w:uiPriority w:val="59"/>
    <w:rsid w:val="0054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855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143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A1B83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C2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cDaSuxQ_FQ" TargetMode="External"/><Relationship Id="rId5" Type="http://schemas.openxmlformats.org/officeDocument/2006/relationships/hyperlink" Target="https://youtu.be/8A3HGeYo9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48CA-E0E4-A241-B323-6B2B613A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180</Characters>
  <Application>Microsoft Office Word</Application>
  <DocSecurity>0</DocSecurity>
  <Lines>1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</dc:creator>
  <cp:keywords/>
  <dc:description/>
  <cp:lastModifiedBy>Александр Райковский</cp:lastModifiedBy>
  <cp:revision>3</cp:revision>
  <dcterms:created xsi:type="dcterms:W3CDTF">2020-05-13T08:03:00Z</dcterms:created>
  <dcterms:modified xsi:type="dcterms:W3CDTF">2020-05-13T08:08:00Z</dcterms:modified>
</cp:coreProperties>
</file>